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8-Bac 486303003258 salud publ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7.939.963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7.939.963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7.939.963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7.939.963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